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A5FF5AB" w:rsidR="00365F4D" w:rsidRPr="00F907C5" w:rsidRDefault="00D03209" w:rsidP="00F907C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„^„……….......„-“|……………_¸„„„„„„„„„„„„¸_...................................................................................¸-„</w:t>
      </w:r>
      <w:r>
        <w:rPr>
          <w:rFonts w:ascii="Arial" w:hAnsi="Arial" w:cs="Arial"/>
          <w:color w:val="000000"/>
          <w:sz w:val="20"/>
          <w:szCs w:val="20"/>
        </w:rPr>
        <w:br/>
        <w:t>…………….\’-„…………….|. “-„………..„^. .|…………„-“::::::::::::::::::”^~–„¸......…………………………………………………..|:.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...\. ”^-„………..|. . .\__¸„„„„-“. . .|……....„-“:::::::::::::¸„„-~^”¯¸”:::::¯”*^–„¸…………………………………………….....|:.:.:^„</w:t>
      </w:r>
      <w:r>
        <w:rPr>
          <w:rFonts w:ascii="Arial" w:hAnsi="Arial" w:cs="Arial"/>
          <w:color w:val="000000"/>
          <w:sz w:val="20"/>
          <w:szCs w:val="20"/>
        </w:rPr>
        <w:br/>
        <w:t>……………….\. . . “^-„…..„-\¸. .„”:.:.:„^. . . .|.”*^-„ .„”:::::::::„-•”¯. . . . .„-“~~~–„¸:::::::”^-„………………………………………......|:.:.:.:’„</w:t>
      </w:r>
      <w:r>
        <w:rPr>
          <w:rFonts w:ascii="Arial" w:hAnsi="Arial" w:cs="Arial"/>
          <w:color w:val="000000"/>
          <w:sz w:val="20"/>
          <w:szCs w:val="20"/>
        </w:rPr>
        <w:br/>
        <w:t>……………......\. . . . ¸”&gt;”–~~~–„:.:.:”-„. . .|:.:.:.:”-„_¸„„-^”. . . . . : : „-“:.:.:.:.:.:.:.”^–„_:::::’^-„…………………………………......ƒ:.:.:.:.’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\. . „^::::::::::::::::’-„::::::”**”:\:.:.:.„-“. . . . . . : : : „-“:’\:.:.:.:.:.:.:.:.:.:.:.”*^-„::::”^-„ _¸„—„¸……………………......ƒ:.:_:.:.:’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)^’:.:.:.:::::::::::::::::^„:;:;;;;;;”„:.:’|. . . . . . : : :„-^:::::::’„:.:.:.:.:.:.:.:.:.:.:.:.:.”&gt;-~^”……„„„„”„…………………….ƒ^”¯::¯”^-„’„</w:t>
      </w:r>
      <w:r>
        <w:rPr>
          <w:rFonts w:ascii="Arial" w:hAnsi="Arial" w:cs="Arial"/>
          <w:color w:val="000000"/>
          <w:sz w:val="20"/>
          <w:szCs w:val="20"/>
        </w:rPr>
        <w:br/>
        <w:t>………………..„-“:.:.:.::::::::::;:;:;:;:;:;:\;;;;;;;;;;|:.:.”„. . . : : :„-^:’-„:::::::_|:.:.:.:.:.:.:.:.:_¸„-^¡”¯::|:.:.:.:.:.:.„–„’)……………………/:.:::::::::;:;”|</w:t>
      </w:r>
      <w:r>
        <w:rPr>
          <w:rFonts w:ascii="Arial" w:hAnsi="Arial" w:cs="Arial"/>
          <w:color w:val="000000"/>
          <w:sz w:val="20"/>
          <w:szCs w:val="20"/>
        </w:rPr>
        <w:br/>
        <w:t>………………./……:.::::::;:;:;:;:;:;:;:;:;:’„;;’;;;;’|:.:.:.”-„: : „-^::::::::\::::ƒ .”^-„¸:.:.:.~^”¯:.:.:.’|:::::"„:.:¸„„—-„¸:.:)…………………,/’:::::::::::;:;:;|</w:t>
      </w:r>
      <w:r>
        <w:rPr>
          <w:rFonts w:ascii="Arial" w:hAnsi="Arial" w:cs="Arial"/>
          <w:color w:val="000000"/>
          <w:sz w:val="20"/>
          <w:szCs w:val="20"/>
        </w:rPr>
        <w:br/>
        <w:t>………………|……..::::::::;:;:;:;:;:;:;:;:;:|;;;;;;;ƒ:.:.:.:.:*”:”-„::::::.:.’|:::|. . . . .”&gt;:.:.:.:.:.:.:.:”„::::::)^::::”^-„-•¯………….........„-‘__¸¸„¸::::::;:;:;|</w:t>
      </w:r>
      <w:r>
        <w:rPr>
          <w:rFonts w:ascii="Arial" w:hAnsi="Arial" w:cs="Arial"/>
          <w:color w:val="000000"/>
          <w:sz w:val="20"/>
          <w:szCs w:val="20"/>
        </w:rPr>
        <w:br/>
        <w:t>………………’„……..::::::::;:;:;:;:;:;:;:;:’|;;;;;;;/_¸„„„„¸:.:.:.::|:::::::::|:::”-„„-~^”¯:.:.:.:.:.:.:.:.:.:”^-„-“:::::::.:.:”-„”-„………......„-*¯:.:.:.:.:.”^-„;:;:;’|</w:t>
      </w:r>
      <w:r>
        <w:rPr>
          <w:rFonts w:ascii="Arial" w:hAnsi="Arial" w:cs="Arial"/>
          <w:color w:val="000000"/>
          <w:sz w:val="20"/>
          <w:szCs w:val="20"/>
        </w:rPr>
        <w:br/>
        <w:t>…………..¸-“¯”-„:.:.:.:.:::::::::::::;:;:;:;:;ƒ;;;;;;/„”^„:.:.:.:.:.:.:|::::::::ƒ::::::::ƒ:.:.:.:.:.:.:.:.:.:.:.:„-“:::::::.:.:.:.:.:.”-„’„___¸¸„„-^”:.:.:.:.:.:.:.:.:.:.:”^-„’|</w:t>
      </w:r>
      <w:r>
        <w:rPr>
          <w:rFonts w:ascii="Arial" w:hAnsi="Arial" w:cs="Arial"/>
          <w:color w:val="000000"/>
          <w:sz w:val="20"/>
          <w:szCs w:val="20"/>
        </w:rPr>
        <w:br/>
        <w:t>………….ƒ-~:.:.’-„:.:.:.:.:::::::::::::::::„^;;;;;;/.:|:.:.”-„:.:.:.:.:|::::::::/:;:;:;:;ƒ:::.:.:.:.:.::::::¸„-^”:.:.:.:.:.:.:.:.:.:.:.:.:”-„:.:.:.:.:.:.:.:.:.:.:.:.:.:.:.::::::'|</w:t>
      </w:r>
      <w:r>
        <w:rPr>
          <w:rFonts w:ascii="Arial" w:hAnsi="Arial" w:cs="Arial"/>
          <w:color w:val="000000"/>
          <w:sz w:val="20"/>
          <w:szCs w:val="20"/>
        </w:rPr>
        <w:br/>
        <w:t>………….(_„-^:.:.:.”•„¸:.:.:.::::\*^-„::„-“;;;;„-“\\„-“:.:.:.)\:.:.:.:’|::::::/’:;:;:;:„-“:::.:.:.:.:.:.:””¯):.:.:.:.:.:.:.:.:.:.:.:.:.:.:.:.’\:.:.:.:.:.:.:.:.:.:.:.:.::::::::::'|</w:t>
      </w:r>
      <w:r>
        <w:rPr>
          <w:rFonts w:ascii="Arial" w:hAnsi="Arial" w:cs="Arial"/>
          <w:color w:val="000000"/>
          <w:sz w:val="20"/>
          <w:szCs w:val="20"/>
        </w:rPr>
        <w:br/>
        <w:t>……………’|:.:„•^*”¯\„ ”*^-„—-‘\ . .”¡:;:;„-“*”¯:.:.:.:/’:::\:.:.:.|:::„-“:;:;:;„-“:::.:.:.:.:.:.:.:.:.”:.:.:.:.:.:.:.:.:.:.:.:.:.:.:.:.:.:.’-„:.:.:.:.:.:.:.:.:.::::::::::::ƒ</w:t>
      </w:r>
      <w:r>
        <w:rPr>
          <w:rFonts w:ascii="Arial" w:hAnsi="Arial" w:cs="Arial"/>
          <w:color w:val="000000"/>
          <w:sz w:val="20"/>
          <w:szCs w:val="20"/>
        </w:rPr>
        <w:br/>
        <w:t>…………….”*’.……..”¡-„„-“:.::.:”^~”.:„-“.:.:.:.:.:.„*::::::|:.:.:ƒ-*:;_¸„-*:::::.:.:.:.:.:.:.:.:.:.:.:.:.:.:.:.:.:.:.:.:.:.:.:.:.:.:.:.:.:.”-„:.:.:.:.:.:.:::::::::::::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’-„~-„¸.:.:.:„-“:.:.:.:.:.¸-^’::’-„¸„-^|:.:/-~^”¯:::::::.:.:.:.:.:.:.:.:.:.:.:ƒ:.:.:.:.:.:.:.:.:.:.:.:.:.:.:.:.:.:.:.:.:.\,.:.:.:.:.::::::::::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.*-„:.:”^•’:.:.:.:.:.:.ƒ..’„::::::::/:¸-‘\,::::::::::::.:.:.:.:.:.:.:.:.:.:.:|: : : : :.:.:.:.:.:.:.:.:.:.:.:.:.:.:.:.:.:.:.\:.::::::::::::::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¯'”•-„¸:.:.:.:.:.:.\....”•„_„/„-*::::”-„:.:.:.:.:.:.:.:.:.:.:.:.:.:.:.:|: : : : : :.:.:.:.:.:.:.:.:.:.:.:.:.:.:.:.:.:::’|::::::::::::::::„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¯”””***””¯……ƒ:”^–„_::::::*-„:.:.:.:.:.:.:.:.:.:.:.:.:.:|: : : : : :.:.:.:.:.:.:.:.:.:.:.:.:.:.:.:.:::¸-“|:::::::::::::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)-*””^-„:¯”***^^”^–„:.:.:.:.:.:.:.:.:.:.:.|: : : : : :.:.:.:.:.:.:.:.:.:.:.:.:.:.:.::„-*;:’|::::::::::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....„”. . ….”•„:::::::::::::”^–„¸:.:.:.:.:.:.:.:’„’^-„: :.:.:.:.:.:.:.:.:.:.:.:.:.:.:„-^”:;:;:;:|::::::„-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„’…………|:::::::::::::::::::::”^~–„¸¸¸__”„:.:.”*^•—„„„„„„„„„„„„„„-~^”¯:;:;:;:;:::ƒ¸„-^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.(¸__¸„„„„„„¸„„/:;:;:;:;::;:;:;:¸„„„-~”:::::::/’….’-„:.:.::::::::::::::::::„-~”¯¯¯”*-„:;: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”””””””*¡*”””””¯::::::::::::„”………”-„::::::::::::::::,/’. . ......... |:;:/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/’::::„::::¡’:::::::::¡’…………...”^-„:::::::::::\: . .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ƒ</w:t>
      </w:r>
      <w:proofErr w:type="gramEnd"/>
      <w:r>
        <w:rPr>
          <w:rFonts w:ascii="Arial" w:hAnsi="Arial" w:cs="Arial"/>
          <w:color w:val="000000"/>
          <w:sz w:val="20"/>
          <w:szCs w:val="20"/>
        </w:rPr>
        <w:t>-^”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|:.:.ƒ::_:’|:::¸„„¸:ƒ…………………¯”^~—-„„^-„. .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ƒ:::;:;</w:t>
      </w:r>
      <w:proofErr w:type="gramEnd"/>
      <w:r>
        <w:rPr>
          <w:rFonts w:ascii="Arial" w:hAnsi="Arial" w:cs="Arial"/>
          <w:color w:val="000000"/>
          <w:sz w:val="20"/>
          <w:szCs w:val="20"/>
        </w:rPr>
        <w:t>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’„-~-(¯ .\.”-/. . “|……………………………...."^-„„¸/::::::::'’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’„ . \-„. .\.”„. . ‘„……………………………....z’„::::::::::;:;’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...*-„¸\:”^-“-„:”^-•”……………………….………x|:::::::::::;:;:’\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¯………………………………………......|::::::::::::;:;:;^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.......|:::::::::::::;:;:;: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...........|::::::::::::::;:„:;:;:’’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.|::::::::|::::;:;:’„:;:;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.|::::::::.|::;:_;:„\:„-~-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.’„:„-~-„:’„ƒ/ .”¡„~”„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..”„. . .’|-*|. . .|….’„.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”-„. .|. . “„. ‘|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’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”-„|…...’v‘</w:t>
      </w:r>
    </w:p>
    <w:sectPr w:rsidR="00365F4D" w:rsidRPr="00F907C5" w:rsidSect="00D03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0A7EB" w14:textId="77777777" w:rsidR="00172C02" w:rsidRDefault="00172C02" w:rsidP="00B80523">
      <w:pPr>
        <w:spacing w:after="0" w:line="240" w:lineRule="auto"/>
      </w:pPr>
      <w:r>
        <w:separator/>
      </w:r>
    </w:p>
  </w:endnote>
  <w:endnote w:type="continuationSeparator" w:id="0">
    <w:p w14:paraId="0A815251" w14:textId="77777777" w:rsidR="00172C02" w:rsidRDefault="00172C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8224" w14:textId="77777777" w:rsidR="00DC6191" w:rsidRDefault="00DC6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B94D6" w14:textId="77777777" w:rsidR="00DC6191" w:rsidRDefault="00DC6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CE36" w14:textId="77777777" w:rsidR="00DC6191" w:rsidRDefault="00DC6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7FEA" w14:textId="77777777" w:rsidR="00172C02" w:rsidRDefault="00172C02" w:rsidP="00B80523">
      <w:pPr>
        <w:spacing w:after="0" w:line="240" w:lineRule="auto"/>
      </w:pPr>
      <w:r>
        <w:separator/>
      </w:r>
    </w:p>
  </w:footnote>
  <w:footnote w:type="continuationSeparator" w:id="0">
    <w:p w14:paraId="727D4868" w14:textId="77777777" w:rsidR="00172C02" w:rsidRDefault="00172C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DC36" w14:textId="77777777" w:rsidR="00DC6191" w:rsidRDefault="00DC6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11B59A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03209">
      <w:rPr>
        <w:rFonts w:ascii="Consolas" w:hAnsi="Consolas"/>
        <w:noProof/>
        <w:sz w:val="18"/>
        <w:szCs w:val="18"/>
      </w:rPr>
      <w:t>409 Rampardo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  <w:bookmarkStart w:id="0" w:name="_GoBack"/>
    <w:bookmarkEnd w:id="0"/>
  </w:p>
  <w:p w14:paraId="6793259A" w14:textId="41A4835D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5D359A" w:rsidRPr="005D359A">
      <w:t xml:space="preserve"> </w:t>
    </w:r>
    <w:hyperlink r:id="rId1" w:history="1">
      <w:r w:rsidR="005D359A" w:rsidRPr="005D359A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2</w:t>
      </w:r>
    </w:hyperlink>
  </w:p>
  <w:p w14:paraId="171624F4" w14:textId="7B231EF4" w:rsidR="004E20B5" w:rsidRPr="005D359A" w:rsidRDefault="005D359A" w:rsidP="004E20B5">
    <w:pPr>
      <w:pStyle w:val="Header"/>
      <w:rPr>
        <w:rFonts w:ascii="Consolas" w:hAnsi="Consolas"/>
        <w:sz w:val="20"/>
        <w:szCs w:val="18"/>
      </w:rPr>
    </w:pPr>
    <w:hyperlink r:id="rId2" w:history="1">
      <w:r w:rsidRPr="005D359A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7986" w14:textId="77777777" w:rsidR="00DC6191" w:rsidRDefault="00DC6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72C02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7818291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BC7-80B3-483B-93BC-B43FDD71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01:53:00Z</dcterms:created>
  <dcterms:modified xsi:type="dcterms:W3CDTF">2018-06-02T16:58:00Z</dcterms:modified>
</cp:coreProperties>
</file>